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255635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135EFB">
        <w:rPr>
          <w:rFonts w:ascii="Times New Roman" w:hAnsi="Times New Roman"/>
          <w:b/>
          <w:sz w:val="24"/>
          <w:szCs w:val="24"/>
        </w:rPr>
        <w:t xml:space="preserve"> w Tucholi</w:t>
      </w:r>
      <w:r w:rsidRPr="00255635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C87AAF">
        <w:rPr>
          <w:rFonts w:ascii="Times New Roman" w:hAnsi="Times New Roman"/>
          <w:b/>
          <w:sz w:val="24"/>
          <w:szCs w:val="24"/>
        </w:rPr>
        <w:t xml:space="preserve"> 19</w:t>
      </w:r>
      <w:r w:rsidR="00732CFB">
        <w:rPr>
          <w:rFonts w:ascii="Times New Roman" w:hAnsi="Times New Roman"/>
          <w:b/>
          <w:sz w:val="24"/>
          <w:szCs w:val="24"/>
        </w:rPr>
        <w:t>.11</w:t>
      </w:r>
      <w:r w:rsidR="00F8373A" w:rsidRPr="00255635">
        <w:rPr>
          <w:rFonts w:ascii="Times New Roman" w:hAnsi="Times New Roman"/>
          <w:b/>
          <w:sz w:val="24"/>
          <w:szCs w:val="24"/>
        </w:rPr>
        <w:t>.2015</w:t>
      </w:r>
      <w:r w:rsidR="00FE6C4B" w:rsidRPr="0025563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5563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W dniu </w:t>
      </w:r>
      <w:r w:rsidR="00732CFB">
        <w:rPr>
          <w:rFonts w:ascii="Times New Roman" w:hAnsi="Times New Roman"/>
          <w:sz w:val="24"/>
          <w:szCs w:val="24"/>
        </w:rPr>
        <w:t>1</w:t>
      </w:r>
      <w:r w:rsidR="001A1925">
        <w:rPr>
          <w:rFonts w:ascii="Times New Roman" w:hAnsi="Times New Roman"/>
          <w:sz w:val="24"/>
          <w:szCs w:val="24"/>
        </w:rPr>
        <w:t>9</w:t>
      </w:r>
      <w:r w:rsidRPr="00255635">
        <w:rPr>
          <w:rFonts w:ascii="Times New Roman" w:hAnsi="Times New Roman"/>
          <w:sz w:val="24"/>
          <w:szCs w:val="24"/>
        </w:rPr>
        <w:t>.</w:t>
      </w:r>
      <w:r w:rsidR="00732CFB">
        <w:rPr>
          <w:rFonts w:ascii="Times New Roman" w:hAnsi="Times New Roman"/>
          <w:sz w:val="24"/>
          <w:szCs w:val="24"/>
        </w:rPr>
        <w:t>11</w:t>
      </w:r>
      <w:r w:rsidR="00F8373A" w:rsidRPr="00255635">
        <w:rPr>
          <w:rFonts w:ascii="Times New Roman" w:hAnsi="Times New Roman"/>
          <w:sz w:val="24"/>
          <w:szCs w:val="24"/>
        </w:rPr>
        <w:t>.2015</w:t>
      </w:r>
      <w:r w:rsidR="00FE6C4B" w:rsidRPr="0025563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="006D092D" w:rsidRPr="00255635">
        <w:rPr>
          <w:rFonts w:ascii="Times New Roman" w:hAnsi="Times New Roman"/>
          <w:sz w:val="24"/>
          <w:szCs w:val="24"/>
        </w:rPr>
        <w:t>– członek komisji;</w:t>
      </w:r>
    </w:p>
    <w:p w:rsidR="00532AA3" w:rsidRPr="00255635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55635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0"/>
          <w:szCs w:val="20"/>
        </w:rPr>
      </w:pPr>
    </w:p>
    <w:p w:rsidR="00D108A1" w:rsidRPr="00255635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55635">
        <w:rPr>
          <w:rFonts w:ascii="Times New Roman" w:hAnsi="Times New Roman"/>
          <w:sz w:val="24"/>
          <w:szCs w:val="24"/>
        </w:rPr>
        <w:t>:</w:t>
      </w:r>
    </w:p>
    <w:p w:rsidR="00D108A1" w:rsidRPr="00255635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CD458A" w:rsidRPr="00CD458A" w:rsidRDefault="00CD458A" w:rsidP="00CD458A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45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bookmarkStart w:id="0" w:name="_GoBack"/>
      <w:bookmarkEnd w:id="0"/>
      <w:r w:rsidRPr="00CD458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zedmioty ortopedyczne, środki pomocnicze, sprzęt rehabilitacyjny: </w:t>
      </w:r>
    </w:p>
    <w:p w:rsidR="00CD458A" w:rsidRPr="00CD458A" w:rsidRDefault="00CD458A" w:rsidP="00CD458A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458A">
        <w:rPr>
          <w:rFonts w:ascii="Times New Roman" w:eastAsia="Times New Roman" w:hAnsi="Times New Roman"/>
          <w:bCs/>
          <w:sz w:val="24"/>
          <w:szCs w:val="24"/>
          <w:lang w:eastAsia="pl-PL"/>
        </w:rPr>
        <w:t>945</w:t>
      </w:r>
      <w:r w:rsidRPr="00CD45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 w:rsidRPr="00CD45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978/15 – </w:t>
      </w:r>
      <w:r w:rsidRPr="00CD458A">
        <w:rPr>
          <w:rFonts w:ascii="Times New Roman" w:eastAsia="Times New Roman" w:hAnsi="Times New Roman"/>
          <w:bCs/>
          <w:sz w:val="24"/>
          <w:szCs w:val="24"/>
          <w:lang w:eastAsia="pl-PL"/>
        </w:rPr>
        <w:t>wnioski</w:t>
      </w:r>
      <w:r w:rsidRPr="00CD45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CD458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atrzono </w:t>
      </w:r>
      <w:r w:rsidRPr="00CD458A">
        <w:rPr>
          <w:rFonts w:ascii="Times New Roman" w:eastAsia="Times New Roman" w:hAnsi="Times New Roman"/>
          <w:bCs/>
          <w:sz w:val="24"/>
          <w:szCs w:val="24"/>
          <w:lang w:eastAsia="pl-PL"/>
        </w:rPr>
        <w:t>negatywnie</w:t>
      </w:r>
      <w:r w:rsidRPr="00CD458A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CD458A" w:rsidRPr="00CD458A" w:rsidRDefault="00CD458A" w:rsidP="001A1925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B614C" w:rsidRDefault="00952B8D" w:rsidP="001A1925">
      <w:pPr>
        <w:pStyle w:val="Akapitzlist"/>
        <w:spacing w:after="0"/>
        <w:ind w:left="0"/>
        <w:rPr>
          <w:rStyle w:val="Pogrubienie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</w:t>
      </w:r>
      <w:r w:rsidR="00FE6C4B"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A1925">
        <w:rPr>
          <w:rStyle w:val="Pogrubienie"/>
          <w:rFonts w:ascii="Times New Roman" w:hAnsi="Times New Roman"/>
          <w:color w:val="000000"/>
          <w:sz w:val="24"/>
          <w:szCs w:val="24"/>
        </w:rPr>
        <w:t>Likwidacja barier technicznych</w:t>
      </w:r>
    </w:p>
    <w:p w:rsidR="001A1925" w:rsidRPr="001A1925" w:rsidRDefault="001A1925" w:rsidP="001A1925">
      <w:pPr>
        <w:pStyle w:val="Akapitzlist"/>
        <w:spacing w:after="0"/>
        <w:ind w:left="0"/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</w:pPr>
      <w:r w:rsidRPr="001A1925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68/2015 – pozytywnie</w:t>
      </w:r>
    </w:p>
    <w:p w:rsidR="001A1925" w:rsidRDefault="001A1925" w:rsidP="001A1925">
      <w:pPr>
        <w:pStyle w:val="Akapitzlist"/>
        <w:spacing w:after="0"/>
        <w:ind w:left="0"/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</w:pPr>
      <w:r w:rsidRPr="001A1925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 xml:space="preserve">70/2015 </w:t>
      </w:r>
      <w:r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–</w:t>
      </w:r>
      <w:r w:rsidRPr="001A1925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 xml:space="preserve"> pozytywnie</w:t>
      </w:r>
    </w:p>
    <w:p w:rsidR="005B614C" w:rsidRDefault="005B614C" w:rsidP="005B614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Default="00255635" w:rsidP="00445D2C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3.</w:t>
      </w:r>
      <w:r w:rsidR="00E73DFC" w:rsidRPr="00255635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55635">
        <w:rPr>
          <w:rFonts w:ascii="Times New Roman" w:hAnsi="Times New Roman"/>
          <w:sz w:val="24"/>
          <w:szCs w:val="24"/>
        </w:rPr>
        <w:t>Brak</w:t>
      </w:r>
    </w:p>
    <w:p w:rsidR="001A1925" w:rsidRDefault="001A1925" w:rsidP="00445D2C">
      <w:pPr>
        <w:spacing w:after="0"/>
        <w:rPr>
          <w:rFonts w:ascii="Times New Roman" w:hAnsi="Times New Roman"/>
          <w:sz w:val="24"/>
          <w:szCs w:val="24"/>
        </w:rPr>
      </w:pPr>
    </w:p>
    <w:p w:rsidR="001A1925" w:rsidRPr="00255635" w:rsidRDefault="001A1925" w:rsidP="00445D2C">
      <w:pPr>
        <w:spacing w:after="0"/>
        <w:rPr>
          <w:rFonts w:ascii="Times New Roman" w:hAnsi="Times New Roman"/>
          <w:b/>
          <w:sz w:val="24"/>
          <w:szCs w:val="24"/>
        </w:rPr>
      </w:pPr>
      <w:r w:rsidRPr="001A1925">
        <w:rPr>
          <w:rFonts w:ascii="Times New Roman" w:hAnsi="Times New Roman"/>
          <w:b/>
          <w:sz w:val="24"/>
          <w:szCs w:val="24"/>
        </w:rPr>
        <w:t>Uwagi</w:t>
      </w:r>
      <w:r>
        <w:rPr>
          <w:rFonts w:ascii="Times New Roman" w:hAnsi="Times New Roman"/>
          <w:sz w:val="24"/>
          <w:szCs w:val="24"/>
        </w:rPr>
        <w:t>:</w:t>
      </w:r>
    </w:p>
    <w:p w:rsidR="007A2C9C" w:rsidRPr="001A1925" w:rsidRDefault="001A1925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1A1925">
        <w:rPr>
          <w:rFonts w:ascii="Times New Roman" w:hAnsi="Times New Roman"/>
          <w:sz w:val="24"/>
          <w:szCs w:val="24"/>
        </w:rPr>
        <w:t xml:space="preserve">Przy rozpatrywaniu wniosku 70/2015 wyłączono z obrad komisji p. Przemysława Zysnarskiego – syna wnioskodawczyni. </w:t>
      </w:r>
    </w:p>
    <w:p w:rsidR="001A1925" w:rsidRPr="001A1925" w:rsidRDefault="001A1925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</w:p>
    <w:p w:rsidR="00A27D69" w:rsidRPr="0025563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5563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255635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5563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</w:t>
      </w:r>
      <w:r w:rsidR="000D0F2D"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.</w:t>
      </w:r>
    </w:p>
    <w:p w:rsidR="00981113" w:rsidRPr="00255635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</w:t>
      </w:r>
      <w:r w:rsidR="00A15713" w:rsidRPr="00255635">
        <w:rPr>
          <w:rFonts w:ascii="Times New Roman" w:hAnsi="Times New Roman"/>
          <w:sz w:val="24"/>
          <w:szCs w:val="24"/>
        </w:rPr>
        <w:t>mysław Zysnarski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5039C6" w:rsidRPr="00255635">
        <w:rPr>
          <w:rFonts w:ascii="Times New Roman" w:hAnsi="Times New Roman"/>
          <w:sz w:val="24"/>
          <w:szCs w:val="24"/>
        </w:rPr>
        <w:t>.</w:t>
      </w:r>
      <w:r w:rsidR="00A15713" w:rsidRPr="0025563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………</w:t>
      </w:r>
    </w:p>
    <w:p w:rsidR="00DD0FFF" w:rsidRPr="00255635" w:rsidRDefault="00DD0FFF">
      <w:pPr>
        <w:spacing w:after="0"/>
        <w:rPr>
          <w:rFonts w:ascii="Times New Roman" w:hAnsi="Times New Roman"/>
          <w:sz w:val="24"/>
          <w:szCs w:val="24"/>
        </w:rPr>
      </w:pPr>
    </w:p>
    <w:sectPr w:rsidR="00DD0FFF" w:rsidRPr="00255635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C0" w:rsidRDefault="000F4AC0" w:rsidP="009C042E">
      <w:pPr>
        <w:spacing w:after="0" w:line="240" w:lineRule="auto"/>
      </w:pPr>
      <w:r>
        <w:separator/>
      </w:r>
    </w:p>
  </w:endnote>
  <w:endnote w:type="continuationSeparator" w:id="0">
    <w:p w:rsidR="000F4AC0" w:rsidRDefault="000F4AC0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C0" w:rsidRDefault="000F4AC0" w:rsidP="009C042E">
      <w:pPr>
        <w:spacing w:after="0" w:line="240" w:lineRule="auto"/>
      </w:pPr>
      <w:r>
        <w:separator/>
      </w:r>
    </w:p>
  </w:footnote>
  <w:footnote w:type="continuationSeparator" w:id="0">
    <w:p w:rsidR="000F4AC0" w:rsidRDefault="000F4AC0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D0F2D"/>
    <w:rsid w:val="000D26FC"/>
    <w:rsid w:val="000D7FF8"/>
    <w:rsid w:val="000E43D8"/>
    <w:rsid w:val="000E53FC"/>
    <w:rsid w:val="000E75B2"/>
    <w:rsid w:val="000F4AC0"/>
    <w:rsid w:val="000F6378"/>
    <w:rsid w:val="000F7F20"/>
    <w:rsid w:val="00104B91"/>
    <w:rsid w:val="0010682D"/>
    <w:rsid w:val="00113E7A"/>
    <w:rsid w:val="0013389E"/>
    <w:rsid w:val="00135EFB"/>
    <w:rsid w:val="00136B2C"/>
    <w:rsid w:val="0016522B"/>
    <w:rsid w:val="0016617F"/>
    <w:rsid w:val="00173BF8"/>
    <w:rsid w:val="0017582F"/>
    <w:rsid w:val="001917C3"/>
    <w:rsid w:val="00192487"/>
    <w:rsid w:val="001961D4"/>
    <w:rsid w:val="001A0A3B"/>
    <w:rsid w:val="001A1925"/>
    <w:rsid w:val="001A3132"/>
    <w:rsid w:val="001B449F"/>
    <w:rsid w:val="001C1B9B"/>
    <w:rsid w:val="001C25FD"/>
    <w:rsid w:val="001C5E21"/>
    <w:rsid w:val="001D549F"/>
    <w:rsid w:val="001D631C"/>
    <w:rsid w:val="001D6518"/>
    <w:rsid w:val="001E637E"/>
    <w:rsid w:val="001F0E5D"/>
    <w:rsid w:val="001F15D8"/>
    <w:rsid w:val="00205DE0"/>
    <w:rsid w:val="00206E59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6EBD"/>
    <w:rsid w:val="00285FA5"/>
    <w:rsid w:val="00292E88"/>
    <w:rsid w:val="00295840"/>
    <w:rsid w:val="00295A6A"/>
    <w:rsid w:val="002A313A"/>
    <w:rsid w:val="002B74E8"/>
    <w:rsid w:val="002C3DE3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43DA8"/>
    <w:rsid w:val="00350815"/>
    <w:rsid w:val="003529D5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C5DAB"/>
    <w:rsid w:val="003C62D3"/>
    <w:rsid w:val="003D4C75"/>
    <w:rsid w:val="003E0EAE"/>
    <w:rsid w:val="003E5B1C"/>
    <w:rsid w:val="003F24C2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410F1"/>
    <w:rsid w:val="00445D2C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3B81"/>
    <w:rsid w:val="00476925"/>
    <w:rsid w:val="00485913"/>
    <w:rsid w:val="0049087C"/>
    <w:rsid w:val="004916E3"/>
    <w:rsid w:val="00495655"/>
    <w:rsid w:val="004972B8"/>
    <w:rsid w:val="004B36E1"/>
    <w:rsid w:val="004B6EF0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6F2F"/>
    <w:rsid w:val="00617C50"/>
    <w:rsid w:val="0062036C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54C4"/>
    <w:rsid w:val="006771E2"/>
    <w:rsid w:val="00677658"/>
    <w:rsid w:val="00680BEB"/>
    <w:rsid w:val="00681442"/>
    <w:rsid w:val="00683FFB"/>
    <w:rsid w:val="00687756"/>
    <w:rsid w:val="006A6AFE"/>
    <w:rsid w:val="006B7471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0E1"/>
    <w:rsid w:val="00707E4B"/>
    <w:rsid w:val="007209C4"/>
    <w:rsid w:val="00731CF9"/>
    <w:rsid w:val="00732170"/>
    <w:rsid w:val="00732CFB"/>
    <w:rsid w:val="00735BA8"/>
    <w:rsid w:val="007409B8"/>
    <w:rsid w:val="007420C7"/>
    <w:rsid w:val="0074310B"/>
    <w:rsid w:val="00743EF5"/>
    <w:rsid w:val="007441C4"/>
    <w:rsid w:val="00745EA8"/>
    <w:rsid w:val="00747ED7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802668"/>
    <w:rsid w:val="00802FE1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B15F1"/>
    <w:rsid w:val="008B1E95"/>
    <w:rsid w:val="008B328E"/>
    <w:rsid w:val="008B7AB3"/>
    <w:rsid w:val="008B7E9C"/>
    <w:rsid w:val="008D57A4"/>
    <w:rsid w:val="008E0F9D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37EA"/>
    <w:rsid w:val="00946948"/>
    <w:rsid w:val="009472F6"/>
    <w:rsid w:val="00951CE1"/>
    <w:rsid w:val="00952B8D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C042E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B0F"/>
    <w:rsid w:val="00A63FED"/>
    <w:rsid w:val="00A90A22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1DE8"/>
    <w:rsid w:val="00AD27BE"/>
    <w:rsid w:val="00AD315B"/>
    <w:rsid w:val="00AD6B88"/>
    <w:rsid w:val="00AF14E7"/>
    <w:rsid w:val="00AF4C05"/>
    <w:rsid w:val="00B01708"/>
    <w:rsid w:val="00B052B8"/>
    <w:rsid w:val="00B108CA"/>
    <w:rsid w:val="00B20526"/>
    <w:rsid w:val="00B20F9D"/>
    <w:rsid w:val="00B255B6"/>
    <w:rsid w:val="00B2611E"/>
    <w:rsid w:val="00B3091A"/>
    <w:rsid w:val="00B52859"/>
    <w:rsid w:val="00B611B4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F0633"/>
    <w:rsid w:val="00BF1B76"/>
    <w:rsid w:val="00C039BB"/>
    <w:rsid w:val="00C03B78"/>
    <w:rsid w:val="00C1175E"/>
    <w:rsid w:val="00C20665"/>
    <w:rsid w:val="00C274E7"/>
    <w:rsid w:val="00C35B7F"/>
    <w:rsid w:val="00C44EEC"/>
    <w:rsid w:val="00C50D5C"/>
    <w:rsid w:val="00C515D1"/>
    <w:rsid w:val="00C524E6"/>
    <w:rsid w:val="00C535D5"/>
    <w:rsid w:val="00C5602E"/>
    <w:rsid w:val="00C561DD"/>
    <w:rsid w:val="00C70759"/>
    <w:rsid w:val="00C743AD"/>
    <w:rsid w:val="00C77049"/>
    <w:rsid w:val="00C77129"/>
    <w:rsid w:val="00C77695"/>
    <w:rsid w:val="00C87AAF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458A"/>
    <w:rsid w:val="00CD555A"/>
    <w:rsid w:val="00CF2238"/>
    <w:rsid w:val="00D008FD"/>
    <w:rsid w:val="00D062B6"/>
    <w:rsid w:val="00D108A1"/>
    <w:rsid w:val="00D149C7"/>
    <w:rsid w:val="00D20484"/>
    <w:rsid w:val="00D20EDB"/>
    <w:rsid w:val="00D22579"/>
    <w:rsid w:val="00D25742"/>
    <w:rsid w:val="00D271A4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835F9"/>
    <w:rsid w:val="00D83EC2"/>
    <w:rsid w:val="00D95ED0"/>
    <w:rsid w:val="00D96716"/>
    <w:rsid w:val="00DC0DC8"/>
    <w:rsid w:val="00DC5EFD"/>
    <w:rsid w:val="00DD0FFF"/>
    <w:rsid w:val="00DD3FE6"/>
    <w:rsid w:val="00DE21D8"/>
    <w:rsid w:val="00DE2AC6"/>
    <w:rsid w:val="00DF0F20"/>
    <w:rsid w:val="00DF23D1"/>
    <w:rsid w:val="00DF79BF"/>
    <w:rsid w:val="00E03639"/>
    <w:rsid w:val="00E03BF7"/>
    <w:rsid w:val="00E06023"/>
    <w:rsid w:val="00E1695F"/>
    <w:rsid w:val="00E2422C"/>
    <w:rsid w:val="00E312C0"/>
    <w:rsid w:val="00E35DC2"/>
    <w:rsid w:val="00E43088"/>
    <w:rsid w:val="00E46EE4"/>
    <w:rsid w:val="00E5281A"/>
    <w:rsid w:val="00E53777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B154B"/>
    <w:rsid w:val="00EB7C16"/>
    <w:rsid w:val="00EC2044"/>
    <w:rsid w:val="00EC52EB"/>
    <w:rsid w:val="00ED2CE1"/>
    <w:rsid w:val="00ED40F3"/>
    <w:rsid w:val="00ED5C59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56E4B"/>
    <w:rsid w:val="00F65D79"/>
    <w:rsid w:val="00F67AC0"/>
    <w:rsid w:val="00F73DDC"/>
    <w:rsid w:val="00F7661F"/>
    <w:rsid w:val="00F775D5"/>
    <w:rsid w:val="00F81C66"/>
    <w:rsid w:val="00F8373A"/>
    <w:rsid w:val="00F879E3"/>
    <w:rsid w:val="00F96EF1"/>
    <w:rsid w:val="00F97DFF"/>
    <w:rsid w:val="00FA69FC"/>
    <w:rsid w:val="00FA7CEE"/>
    <w:rsid w:val="00FB29A2"/>
    <w:rsid w:val="00FB5184"/>
    <w:rsid w:val="00FC67DE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4EB96-C9CF-4CE3-86CC-520D63AD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ulina</cp:lastModifiedBy>
  <cp:revision>5</cp:revision>
  <cp:lastPrinted>2015-05-18T12:49:00Z</cp:lastPrinted>
  <dcterms:created xsi:type="dcterms:W3CDTF">2015-12-15T11:53:00Z</dcterms:created>
  <dcterms:modified xsi:type="dcterms:W3CDTF">2016-05-05T09:22:00Z</dcterms:modified>
</cp:coreProperties>
</file>